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80E7" w14:textId="4A153E39" w:rsidR="00CE0FA9" w:rsidRDefault="00FA4C48" w:rsidP="00CC1E22">
      <w:pPr>
        <w:spacing w:after="0"/>
        <w:jc w:val="center"/>
        <w:rPr>
          <w:rFonts w:cs="Open Sans"/>
          <w:b/>
          <w:sz w:val="32"/>
          <w:szCs w:val="32"/>
        </w:rPr>
      </w:pPr>
      <w:r w:rsidRPr="7D94383F">
        <w:rPr>
          <w:rFonts w:cs="Open Sans"/>
          <w:b/>
          <w:sz w:val="32"/>
          <w:szCs w:val="32"/>
        </w:rPr>
        <w:t xml:space="preserve">State of </w:t>
      </w:r>
      <w:r w:rsidR="009105E3">
        <w:rPr>
          <w:rFonts w:cs="Open Sans"/>
          <w:b/>
          <w:sz w:val="32"/>
          <w:szCs w:val="32"/>
        </w:rPr>
        <w:t>Michigan</w:t>
      </w:r>
    </w:p>
    <w:p w14:paraId="65756C15" w14:textId="57366312" w:rsidR="00DA39E2" w:rsidRPr="00DD1521" w:rsidRDefault="00DA39E2" w:rsidP="00CC1E22">
      <w:pPr>
        <w:spacing w:after="0"/>
        <w:jc w:val="center"/>
        <w:rPr>
          <w:rFonts w:cs="Open Sans"/>
          <w:b/>
          <w:sz w:val="32"/>
        </w:rPr>
      </w:pPr>
      <w:r w:rsidRPr="00DD1521">
        <w:rPr>
          <w:rFonts w:cs="Open Sans"/>
          <w:b/>
          <w:sz w:val="32"/>
        </w:rPr>
        <w:t xml:space="preserve">Candidate Cover </w:t>
      </w:r>
      <w:r w:rsidR="00CF29DF">
        <w:rPr>
          <w:rFonts w:cs="Open Sans"/>
          <w:b/>
          <w:sz w:val="32"/>
        </w:rPr>
        <w:t>Sheet</w:t>
      </w:r>
    </w:p>
    <w:p w14:paraId="64C04DC0" w14:textId="77777777" w:rsidR="00DA39E2" w:rsidRDefault="00DA39E2" w:rsidP="00DA39E2">
      <w:pPr>
        <w:spacing w:after="0"/>
        <w:rPr>
          <w:rFonts w:cs="Open Sans"/>
          <w:b/>
          <w:sz w:val="24"/>
        </w:rPr>
      </w:pPr>
    </w:p>
    <w:p w14:paraId="40739CB6" w14:textId="04ABD4FE" w:rsidR="00DA39E2" w:rsidRDefault="00013ED2" w:rsidP="00DA39E2">
      <w:pPr>
        <w:spacing w:after="0"/>
        <w:rPr>
          <w:rFonts w:cs="Open Sans"/>
        </w:rPr>
      </w:pPr>
      <w:r w:rsidRPr="00013ED2">
        <w:rPr>
          <w:rFonts w:cs="Open Sans"/>
          <w:b/>
          <w:sz w:val="24"/>
        </w:rPr>
        <w:t>Please attach completed form as an additional document with the candidate resume in dotStaff™. This form is required for all IT staff augmentation positions with the State of Mi</w:t>
      </w:r>
      <w:r w:rsidR="009105E3">
        <w:rPr>
          <w:rFonts w:cs="Open Sans"/>
          <w:b/>
          <w:sz w:val="24"/>
        </w:rPr>
        <w:t>chigan</w:t>
      </w:r>
      <w:r w:rsidRPr="00013ED2">
        <w:rPr>
          <w:rFonts w:cs="Open Sans"/>
          <w:b/>
          <w:sz w:val="24"/>
        </w:rPr>
        <w:t>. If required fields on this form are not completed, candidate may be withdrawn from consideration.</w:t>
      </w:r>
      <w:r>
        <w:rPr>
          <w:rFonts w:cs="Open Sans"/>
          <w:b/>
          <w:sz w:val="24"/>
        </w:rPr>
        <w:t xml:space="preserve"> </w:t>
      </w:r>
      <w:r w:rsidR="00DA39E2" w:rsidRPr="00D54EF7">
        <w:rPr>
          <w:rFonts w:cs="Open Sans"/>
          <w:b/>
          <w:sz w:val="24"/>
        </w:rPr>
        <w:t xml:space="preserve">If </w:t>
      </w:r>
      <w:r w:rsidR="00DA39E2">
        <w:rPr>
          <w:rFonts w:cs="Open Sans"/>
          <w:b/>
          <w:sz w:val="24"/>
        </w:rPr>
        <w:t xml:space="preserve">required fields on this </w:t>
      </w:r>
      <w:r w:rsidR="00DA39E2" w:rsidRPr="00D54EF7">
        <w:rPr>
          <w:rFonts w:cs="Open Sans"/>
          <w:b/>
          <w:sz w:val="24"/>
        </w:rPr>
        <w:t xml:space="preserve">form </w:t>
      </w:r>
      <w:r w:rsidR="00DA39E2">
        <w:rPr>
          <w:rFonts w:cs="Open Sans"/>
          <w:b/>
          <w:sz w:val="24"/>
        </w:rPr>
        <w:t>are</w:t>
      </w:r>
      <w:r w:rsidR="00DA39E2" w:rsidRPr="00D54EF7">
        <w:rPr>
          <w:rFonts w:cs="Open Sans"/>
          <w:b/>
          <w:sz w:val="24"/>
        </w:rPr>
        <w:t xml:space="preserve"> not </w:t>
      </w:r>
      <w:r w:rsidR="00DA39E2">
        <w:rPr>
          <w:rFonts w:cs="Open Sans"/>
          <w:b/>
          <w:sz w:val="24"/>
        </w:rPr>
        <w:t>completed</w:t>
      </w:r>
      <w:r w:rsidR="00DA39E2" w:rsidRPr="00D54EF7">
        <w:rPr>
          <w:rFonts w:cs="Open Sans"/>
          <w:b/>
          <w:sz w:val="24"/>
        </w:rPr>
        <w:t>,</w:t>
      </w:r>
      <w:r w:rsidR="00003644">
        <w:rPr>
          <w:rFonts w:cs="Open Sans"/>
          <w:b/>
          <w:sz w:val="24"/>
        </w:rPr>
        <w:t xml:space="preserve"> including additional </w:t>
      </w:r>
      <w:r w:rsidR="004664B8">
        <w:rPr>
          <w:rFonts w:cs="Open Sans"/>
          <w:b/>
          <w:sz w:val="24"/>
        </w:rPr>
        <w:t>forms such as the Sub Vendor Request form (link below),</w:t>
      </w:r>
      <w:r w:rsidR="00DA39E2" w:rsidRPr="00D54EF7">
        <w:rPr>
          <w:rFonts w:cs="Open Sans"/>
          <w:b/>
          <w:sz w:val="24"/>
        </w:rPr>
        <w:t xml:space="preserve"> candidate </w:t>
      </w:r>
      <w:r w:rsidR="00DA39E2">
        <w:rPr>
          <w:rFonts w:cs="Open Sans"/>
          <w:b/>
          <w:sz w:val="24"/>
        </w:rPr>
        <w:t>may</w:t>
      </w:r>
      <w:r w:rsidR="00DA39E2" w:rsidRPr="00D54EF7">
        <w:rPr>
          <w:rFonts w:cs="Open Sans"/>
          <w:b/>
          <w:sz w:val="24"/>
        </w:rPr>
        <w:t xml:space="preserve"> be withdrawn from consideration</w:t>
      </w:r>
      <w:r w:rsidR="00DA39E2">
        <w:rPr>
          <w:rFonts w:cs="Open Sans"/>
        </w:rPr>
        <w:t>.</w:t>
      </w:r>
    </w:p>
    <w:p w14:paraId="787CC3EE" w14:textId="4508966B" w:rsidR="00DA39E2" w:rsidRPr="00104769" w:rsidRDefault="00DA39E2" w:rsidP="00104769">
      <w:pPr>
        <w:spacing w:after="0"/>
        <w:rPr>
          <w:sz w:val="16"/>
          <w:szCs w:val="16"/>
        </w:rPr>
      </w:pPr>
    </w:p>
    <w:p w14:paraId="47DFC5E5" w14:textId="226D5763" w:rsidR="004E0060" w:rsidRDefault="00DA39E2" w:rsidP="00DA39E2">
      <w:pPr>
        <w:pStyle w:val="NoSpacing"/>
        <w:rPr>
          <w:b/>
        </w:rPr>
      </w:pPr>
      <w:r w:rsidRPr="00AF0578">
        <w:rPr>
          <w:color w:val="FF0000"/>
        </w:rPr>
        <w:t>*</w:t>
      </w:r>
      <w:r w:rsidRPr="00A37E5C">
        <w:rPr>
          <w:b/>
        </w:rPr>
        <w:t>REQUIRED FIELD</w:t>
      </w:r>
    </w:p>
    <w:p w14:paraId="2B4B4666" w14:textId="77777777" w:rsidR="005B75B1" w:rsidRDefault="005B75B1" w:rsidP="00DA39E2">
      <w:pPr>
        <w:pStyle w:val="NoSpacing"/>
        <w:rPr>
          <w:b/>
        </w:rPr>
      </w:pPr>
    </w:p>
    <w:p w14:paraId="757F69B3" w14:textId="08246776" w:rsidR="00DA39E2" w:rsidRDefault="005B75B1">
      <w:r w:rsidRPr="00DA39E2">
        <w:rPr>
          <w:color w:val="FF0000"/>
        </w:rPr>
        <w:t>*</w:t>
      </w:r>
      <w:r w:rsidRPr="00DA39E2">
        <w:rPr>
          <w:b/>
        </w:rPr>
        <w:t>Posting Number</w:t>
      </w:r>
      <w:r>
        <w:rPr>
          <w:b/>
        </w:rPr>
        <w:t xml:space="preserve">:  </w:t>
      </w:r>
      <w:sdt>
        <w:sdtPr>
          <w:rPr>
            <w:b/>
          </w:rPr>
          <w:id w:val="-1410298778"/>
          <w:placeholder>
            <w:docPart w:val="7A23FA17220D4F69AD47AFE9D9C54417"/>
          </w:placeholder>
        </w:sdtPr>
        <w:sdtEndPr/>
        <w:sdtContent>
          <w:r w:rsidR="008B3811" w:rsidRPr="008B3811">
            <w:rPr>
              <w:b/>
            </w:rPr>
            <w:t>152811</w:t>
          </w:r>
        </w:sdtContent>
      </w:sdt>
    </w:p>
    <w:p w14:paraId="48137451" w14:textId="28282CC7" w:rsidR="005B75B1" w:rsidRDefault="005B75B1" w:rsidP="005B75B1">
      <w:r w:rsidRPr="00DA39E2">
        <w:rPr>
          <w:color w:val="FF0000"/>
        </w:rPr>
        <w:t>*</w:t>
      </w:r>
      <w:r w:rsidRPr="00DA39E2">
        <w:rPr>
          <w:b/>
        </w:rPr>
        <w:t>Candidate Name:</w:t>
      </w:r>
      <w:r>
        <w:t xml:space="preserve">  </w:t>
      </w:r>
      <w:sdt>
        <w:sdtPr>
          <w:id w:val="-1960723344"/>
          <w:placeholder>
            <w:docPart w:val="B697A31513BE40099F1247AEB21180B9"/>
          </w:placeholder>
        </w:sdtPr>
        <w:sdtEndPr/>
        <w:sdtContent>
          <w:r w:rsidR="00670245" w:rsidRPr="00670245">
            <w:t xml:space="preserve">Rakesh </w:t>
          </w:r>
          <w:proofErr w:type="spellStart"/>
          <w:r w:rsidR="00670245" w:rsidRPr="00670245">
            <w:t>Madamala</w:t>
          </w:r>
          <w:proofErr w:type="spellEnd"/>
        </w:sdtContent>
      </w:sdt>
    </w:p>
    <w:p w14:paraId="39352334" w14:textId="15FBF2E2" w:rsidR="00DA39E2" w:rsidRDefault="00DA39E2">
      <w:pPr>
        <w:rPr>
          <w:b/>
        </w:rPr>
      </w:pPr>
      <w:r w:rsidRPr="00AB0A9A">
        <w:rPr>
          <w:b/>
          <w:color w:val="FF0000"/>
        </w:rPr>
        <w:t>*</w:t>
      </w:r>
      <w:r>
        <w:rPr>
          <w:b/>
        </w:rPr>
        <w:t>Candidate Availability</w:t>
      </w:r>
      <w:r w:rsidRPr="00AB0A9A">
        <w:rPr>
          <w:b/>
        </w:rPr>
        <w:t xml:space="preserve"> for In Person interview:  </w:t>
      </w:r>
      <w:sdt>
        <w:sdtPr>
          <w:rPr>
            <w:b/>
          </w:rPr>
          <w:id w:val="-1285191212"/>
          <w:placeholder>
            <w:docPart w:val="DefaultPlaceholder_-1854013438"/>
          </w:placeholder>
          <w:dropDownList>
            <w:listItem w:value="Choose an item."/>
            <w:listItem w:displayText="Yes" w:value="Yes"/>
            <w:listItem w:displayText="No" w:value="No"/>
          </w:dropDownList>
        </w:sdtPr>
        <w:sdtEndPr/>
        <w:sdtContent>
          <w:r w:rsidR="008B3811">
            <w:rPr>
              <w:b/>
            </w:rPr>
            <w:t>Yes</w:t>
          </w:r>
        </w:sdtContent>
      </w:sdt>
    </w:p>
    <w:p w14:paraId="61288C68" w14:textId="3E96FD93" w:rsidR="00DA39E2" w:rsidRDefault="00DA39E2">
      <w:pPr>
        <w:rPr>
          <w:b/>
        </w:rPr>
      </w:pPr>
      <w:r w:rsidRPr="00AB0A9A">
        <w:rPr>
          <w:b/>
          <w:color w:val="FF0000"/>
        </w:rPr>
        <w:t>*</w:t>
      </w:r>
      <w:r>
        <w:rPr>
          <w:b/>
        </w:rPr>
        <w:t>Current Location of Can</w:t>
      </w:r>
      <w:r w:rsidRPr="00AB0A9A">
        <w:rPr>
          <w:b/>
        </w:rPr>
        <w:t>didate</w:t>
      </w:r>
      <w:r>
        <w:rPr>
          <w:b/>
        </w:rPr>
        <w:t xml:space="preserve"> (City, State):</w:t>
      </w:r>
      <w:r w:rsidRPr="00AB0A9A">
        <w:rPr>
          <w:b/>
        </w:rPr>
        <w:t xml:space="preserve">  </w:t>
      </w:r>
      <w:sdt>
        <w:sdtPr>
          <w:rPr>
            <w:b/>
          </w:rPr>
          <w:id w:val="2124801200"/>
          <w:placeholder>
            <w:docPart w:val="DefaultPlaceholder_-1854013440"/>
          </w:placeholder>
        </w:sdtPr>
        <w:sdtEndPr/>
        <w:sdtContent>
          <w:r w:rsidR="000258C9" w:rsidRPr="000258C9">
            <w:rPr>
              <w:b/>
            </w:rPr>
            <w:t>Redmond, WA</w:t>
          </w:r>
        </w:sdtContent>
      </w:sdt>
    </w:p>
    <w:p w14:paraId="616B365F" w14:textId="041EA278" w:rsidR="00DA39E2" w:rsidRDefault="00DA39E2">
      <w:pPr>
        <w:rPr>
          <w:b/>
        </w:rPr>
      </w:pPr>
      <w:r w:rsidRPr="00AB0A9A">
        <w:rPr>
          <w:b/>
          <w:color w:val="FF0000"/>
        </w:rPr>
        <w:t>*</w:t>
      </w:r>
      <w:r w:rsidRPr="00AB0A9A">
        <w:rPr>
          <w:b/>
        </w:rPr>
        <w:t xml:space="preserve">Is candidate through a sub vendor:  </w:t>
      </w:r>
      <w:sdt>
        <w:sdtPr>
          <w:rPr>
            <w:b/>
          </w:rPr>
          <w:id w:val="-697928214"/>
          <w:placeholder>
            <w:docPart w:val="1650E6A5F35B443F94B68F3FB5457B9B"/>
          </w:placeholder>
          <w:dropDownList>
            <w:listItem w:value="Choose an item."/>
            <w:listItem w:displayText="Yes" w:value="Yes"/>
            <w:listItem w:displayText="No" w:value="No"/>
          </w:dropDownList>
        </w:sdtPr>
        <w:sdtEndPr/>
        <w:sdtContent>
          <w:r w:rsidR="000258C9">
            <w:rPr>
              <w:b/>
            </w:rPr>
            <w:t>Yes</w:t>
          </w:r>
        </w:sdtContent>
      </w:sdt>
    </w:p>
    <w:p w14:paraId="220D0DE9" w14:textId="6E8CA629" w:rsidR="00DA39E2" w:rsidRDefault="00DA39E2">
      <w:pPr>
        <w:rPr>
          <w:b/>
        </w:rPr>
      </w:pPr>
      <w:r>
        <w:rPr>
          <w:b/>
        </w:rPr>
        <w:tab/>
      </w:r>
      <w:r w:rsidRPr="00AB0A9A">
        <w:rPr>
          <w:b/>
        </w:rPr>
        <w:t>If yes, sub vendor name:</w:t>
      </w:r>
      <w:r>
        <w:rPr>
          <w:b/>
        </w:rPr>
        <w:t xml:space="preserve">  </w:t>
      </w:r>
      <w:sdt>
        <w:sdtPr>
          <w:rPr>
            <w:b/>
          </w:rPr>
          <w:id w:val="647713610"/>
          <w:placeholder>
            <w:docPart w:val="DefaultPlaceholder_-1854013440"/>
          </w:placeholder>
        </w:sdtPr>
        <w:sdtEndPr/>
        <w:sdtContent>
          <w:r w:rsidR="000258C9" w:rsidRPr="000258C9">
            <w:rPr>
              <w:b/>
            </w:rPr>
            <w:t>Ionic Technologies LLC</w:t>
          </w:r>
        </w:sdtContent>
      </w:sdt>
    </w:p>
    <w:p w14:paraId="2AF6664C" w14:textId="4403E8E6" w:rsidR="00B82A73" w:rsidRDefault="00B82A73">
      <w:pPr>
        <w:rPr>
          <w:b/>
        </w:rPr>
      </w:pPr>
      <w:r>
        <w:rPr>
          <w:b/>
        </w:rPr>
        <w:tab/>
      </w:r>
      <w:r w:rsidR="008323DF">
        <w:rPr>
          <w:b/>
        </w:rPr>
        <w:t>If yes, h</w:t>
      </w:r>
      <w:r w:rsidR="00952A28">
        <w:rPr>
          <w:b/>
        </w:rPr>
        <w:t xml:space="preserve">ave you submitted the </w:t>
      </w:r>
      <w:r w:rsidR="00962A0F">
        <w:rPr>
          <w:b/>
        </w:rPr>
        <w:t xml:space="preserve">sub </w:t>
      </w:r>
      <w:r w:rsidR="00952A28">
        <w:rPr>
          <w:b/>
        </w:rPr>
        <w:t xml:space="preserve">vendor request form </w:t>
      </w:r>
      <w:r w:rsidR="00216032">
        <w:rPr>
          <w:b/>
        </w:rPr>
        <w:t>(</w:t>
      </w:r>
      <w:r w:rsidR="00952A28">
        <w:rPr>
          <w:b/>
        </w:rPr>
        <w:t xml:space="preserve">found </w:t>
      </w:r>
      <w:hyperlink r:id="rId10" w:history="1">
        <w:r w:rsidR="00952A28" w:rsidRPr="00104769">
          <w:rPr>
            <w:rStyle w:val="Hyperlink"/>
            <w:b/>
          </w:rPr>
          <w:t>here</w:t>
        </w:r>
      </w:hyperlink>
      <w:proofErr w:type="gramStart"/>
      <w:r w:rsidR="00216032" w:rsidRPr="00216032">
        <w:rPr>
          <w:rStyle w:val="Hyperlink"/>
          <w:b/>
          <w:color w:val="auto"/>
          <w:u w:val="none"/>
        </w:rPr>
        <w:t>)?</w:t>
      </w:r>
      <w:r w:rsidR="00952A28">
        <w:rPr>
          <w:b/>
        </w:rPr>
        <w:t>:</w:t>
      </w:r>
      <w:proofErr w:type="gramEnd"/>
      <w:r w:rsidR="00952A28">
        <w:rPr>
          <w:b/>
        </w:rPr>
        <w:t xml:space="preserve"> </w:t>
      </w:r>
      <w:sdt>
        <w:sdtPr>
          <w:rPr>
            <w:b/>
          </w:rPr>
          <w:id w:val="77179167"/>
          <w:placeholder>
            <w:docPart w:val="B8AF0FF9D3234B17BAED125DE49209CD"/>
          </w:placeholder>
          <w:dropDownList>
            <w:listItem w:value="Choose an item."/>
            <w:listItem w:displayText="Yes" w:value="Yes"/>
            <w:listItem w:displayText="No" w:value="No"/>
          </w:dropDownList>
        </w:sdtPr>
        <w:sdtEndPr/>
        <w:sdtContent>
          <w:r w:rsidR="000258C9">
            <w:rPr>
              <w:b/>
            </w:rPr>
            <w:t>Yes</w:t>
          </w:r>
        </w:sdtContent>
      </w:sdt>
    </w:p>
    <w:p w14:paraId="0120C1A3" w14:textId="69E0E097" w:rsidR="00DA39E2" w:rsidRDefault="0023783C">
      <w:pPr>
        <w:rPr>
          <w:b/>
        </w:rPr>
      </w:pPr>
      <w:r w:rsidRPr="00AB0A9A">
        <w:rPr>
          <w:b/>
          <w:color w:val="FF0000"/>
        </w:rPr>
        <w:t>*</w:t>
      </w:r>
      <w:r w:rsidR="00DA39E2" w:rsidRPr="00AB0A9A">
        <w:rPr>
          <w:b/>
        </w:rPr>
        <w:t>Earliest availability to start if selected:</w:t>
      </w:r>
      <w:r w:rsidR="00DA39E2">
        <w:rPr>
          <w:b/>
        </w:rPr>
        <w:t xml:space="preserve">  </w:t>
      </w:r>
      <w:sdt>
        <w:sdtPr>
          <w:rPr>
            <w:b/>
          </w:rPr>
          <w:id w:val="2081552925"/>
          <w:placeholder>
            <w:docPart w:val="DefaultPlaceholder_-1854013440"/>
          </w:placeholder>
        </w:sdtPr>
        <w:sdtEndPr/>
        <w:sdtContent>
          <w:r w:rsidR="000258C9">
            <w:rPr>
              <w:b/>
            </w:rPr>
            <w:t>Immediately</w:t>
          </w:r>
        </w:sdtContent>
      </w:sdt>
    </w:p>
    <w:p w14:paraId="39C88EED" w14:textId="271A1C44" w:rsidR="00DA39E2" w:rsidRDefault="00DA39E2" w:rsidP="00AB1F22">
      <w:pPr>
        <w:rPr>
          <w:b/>
        </w:rPr>
      </w:pPr>
      <w:r>
        <w:rPr>
          <w:b/>
        </w:rPr>
        <w:t xml:space="preserve"> </w:t>
      </w:r>
      <w:r w:rsidR="0023783C" w:rsidRPr="00AB0A9A">
        <w:rPr>
          <w:b/>
          <w:color w:val="FF0000"/>
        </w:rPr>
        <w:t>*</w:t>
      </w:r>
      <w:r w:rsidRPr="00AB0A9A">
        <w:rPr>
          <w:b/>
        </w:rPr>
        <w:t>Key engagements over the last two years:</w:t>
      </w:r>
      <w:r>
        <w:rPr>
          <w:b/>
        </w:rPr>
        <w:t xml:space="preserve">  </w:t>
      </w:r>
      <w:sdt>
        <w:sdtPr>
          <w:rPr>
            <w:b/>
          </w:rPr>
          <w:id w:val="-1610886002"/>
          <w:placeholder>
            <w:docPart w:val="DefaultPlaceholder_-1854013440"/>
          </w:placeholder>
        </w:sdtPr>
        <w:sdtEndPr/>
        <w:sdtContent>
          <w:r w:rsidR="00AB1F22" w:rsidRPr="00AB1F22">
            <w:rPr>
              <w:b/>
            </w:rPr>
            <w:t xml:space="preserve">Viking, Los Angeles, </w:t>
          </w:r>
          <w:proofErr w:type="gramStart"/>
          <w:r w:rsidR="00AB1F22" w:rsidRPr="00AB1F22">
            <w:rPr>
              <w:b/>
            </w:rPr>
            <w:t>CA,  D</w:t>
          </w:r>
          <w:proofErr w:type="gramEnd"/>
          <w:r w:rsidR="00AB1F22" w:rsidRPr="00AB1F22">
            <w:rPr>
              <w:b/>
            </w:rPr>
            <w:t>365 Functional Consultant/Solution Architect, Oct-2024 – Present</w:t>
          </w:r>
          <w:r w:rsidR="00AB1F22">
            <w:rPr>
              <w:b/>
            </w:rPr>
            <w:t xml:space="preserve"> </w:t>
          </w:r>
          <w:proofErr w:type="spellStart"/>
          <w:r w:rsidR="00AB1F22" w:rsidRPr="00AB1F22">
            <w:rPr>
              <w:b/>
            </w:rPr>
            <w:t>Walwil</w:t>
          </w:r>
          <w:proofErr w:type="spellEnd"/>
          <w:r w:rsidR="00AB1F22" w:rsidRPr="00AB1F22">
            <w:rPr>
              <w:b/>
            </w:rPr>
            <w:t>, Parsippany-Troy, NJ, D365 Techno-Functional Consultant, July -2023 to Sep- 2024</w:t>
          </w:r>
        </w:sdtContent>
      </w:sdt>
    </w:p>
    <w:p w14:paraId="23B44055" w14:textId="3A4559E5" w:rsidR="009105E3" w:rsidRDefault="009105E3" w:rsidP="009105E3">
      <w:pPr>
        <w:rPr>
          <w:b/>
        </w:rPr>
      </w:pPr>
      <w:r w:rsidRPr="00DD1521">
        <w:rPr>
          <w:b/>
          <w:color w:val="FF0000"/>
        </w:rPr>
        <w:t>*</w:t>
      </w:r>
      <w:r>
        <w:rPr>
          <w:b/>
        </w:rPr>
        <w:t>Is the</w:t>
      </w:r>
      <w:r w:rsidRPr="00AB0A9A">
        <w:rPr>
          <w:b/>
        </w:rPr>
        <w:t xml:space="preserve"> candidate </w:t>
      </w:r>
      <w:r>
        <w:rPr>
          <w:b/>
        </w:rPr>
        <w:t>a current State of Michigan employee?</w:t>
      </w:r>
      <w:r w:rsidRPr="00AB0A9A">
        <w:rPr>
          <w:b/>
        </w:rPr>
        <w:t xml:space="preserve">  </w:t>
      </w:r>
      <w:sdt>
        <w:sdtPr>
          <w:rPr>
            <w:b/>
          </w:rPr>
          <w:id w:val="1176155540"/>
          <w:placeholder>
            <w:docPart w:val="EBB4290DDE2C4C7984F80B616CF41A30"/>
          </w:placeholder>
          <w:dropDownList>
            <w:listItem w:value="Choose an item."/>
            <w:listItem w:displayText="Yes" w:value="Yes"/>
            <w:listItem w:displayText="No" w:value="No"/>
          </w:dropDownList>
        </w:sdtPr>
        <w:sdtEndPr/>
        <w:sdtContent>
          <w:r w:rsidR="00AB1F22">
            <w:rPr>
              <w:b/>
            </w:rPr>
            <w:t>No</w:t>
          </w:r>
        </w:sdtContent>
      </w:sdt>
    </w:p>
    <w:p w14:paraId="7B83D764" w14:textId="55EE4240" w:rsidR="00DA39E2" w:rsidRDefault="00DA39E2">
      <w:pPr>
        <w:rPr>
          <w:b/>
        </w:rPr>
      </w:pPr>
      <w:r w:rsidRPr="00DD1521">
        <w:rPr>
          <w:b/>
          <w:color w:val="FF0000"/>
        </w:rPr>
        <w:t>*</w:t>
      </w:r>
      <w:r>
        <w:rPr>
          <w:b/>
        </w:rPr>
        <w:t>Has</w:t>
      </w:r>
      <w:r w:rsidRPr="00AB0A9A">
        <w:rPr>
          <w:b/>
        </w:rPr>
        <w:t xml:space="preserve"> candidate </w:t>
      </w:r>
      <w:r>
        <w:rPr>
          <w:b/>
        </w:rPr>
        <w:t xml:space="preserve">ever worked at </w:t>
      </w:r>
      <w:r w:rsidR="009105E3">
        <w:rPr>
          <w:b/>
        </w:rPr>
        <w:t>the State</w:t>
      </w:r>
      <w:r w:rsidR="0047030D">
        <w:rPr>
          <w:b/>
        </w:rPr>
        <w:t xml:space="preserve"> of Michigan</w:t>
      </w:r>
      <w:r w:rsidRPr="00AB0A9A">
        <w:rPr>
          <w:b/>
        </w:rPr>
        <w:t xml:space="preserve">:  </w:t>
      </w:r>
      <w:sdt>
        <w:sdtPr>
          <w:rPr>
            <w:b/>
          </w:rPr>
          <w:id w:val="869031593"/>
          <w:placeholder>
            <w:docPart w:val="1900BEF40E6B4FF995B31D99AD7BE69C"/>
          </w:placeholder>
          <w:dropDownList>
            <w:listItem w:value="Choose an item."/>
            <w:listItem w:displayText="Yes" w:value="Yes"/>
            <w:listItem w:displayText="No" w:value="No"/>
          </w:dropDownList>
        </w:sdtPr>
        <w:sdtEndPr/>
        <w:sdtContent>
          <w:r w:rsidR="00AB1F22">
            <w:rPr>
              <w:b/>
            </w:rPr>
            <w:t>No</w:t>
          </w:r>
        </w:sdtContent>
      </w:sdt>
    </w:p>
    <w:p w14:paraId="1EB4265D" w14:textId="0C0B8ED2" w:rsidR="009105E3" w:rsidRDefault="009105E3" w:rsidP="009105E3">
      <w:pPr>
        <w:rPr>
          <w:b/>
        </w:rPr>
      </w:pPr>
      <w:r>
        <w:rPr>
          <w:b/>
        </w:rPr>
        <w:t xml:space="preserve">      </w:t>
      </w:r>
      <w:r w:rsidRPr="00AB0A9A">
        <w:rPr>
          <w:b/>
        </w:rPr>
        <w:t xml:space="preserve">If yes, </w:t>
      </w:r>
      <w:r>
        <w:rPr>
          <w:b/>
        </w:rPr>
        <w:t>type of employment</w:t>
      </w:r>
      <w:r w:rsidRPr="00AB0A9A">
        <w:rPr>
          <w:b/>
        </w:rPr>
        <w:t>:</w:t>
      </w:r>
      <w:r>
        <w:rPr>
          <w:b/>
        </w:rPr>
        <w:t xml:space="preserve">  </w:t>
      </w:r>
      <w:sdt>
        <w:sdtPr>
          <w:rPr>
            <w:b/>
          </w:rPr>
          <w:id w:val="1717008605"/>
          <w:placeholder>
            <w:docPart w:val="EDB40B6BA9064AEA8E7C1F169A8FD05B"/>
          </w:placeholder>
          <w:showingPlcHdr/>
        </w:sdtPr>
        <w:sdtEndPr/>
        <w:sdtContent>
          <w:r w:rsidRPr="00BF57C4">
            <w:rPr>
              <w:rStyle w:val="PlaceholderText"/>
            </w:rPr>
            <w:t>Click or tap here to enter text.</w:t>
          </w:r>
        </w:sdtContent>
      </w:sdt>
      <w:r>
        <w:rPr>
          <w:b/>
        </w:rPr>
        <w:t xml:space="preserve">    Manager’s Name</w:t>
      </w:r>
      <w:r w:rsidRPr="00AB0A9A">
        <w:rPr>
          <w:b/>
        </w:rPr>
        <w:t>:</w:t>
      </w:r>
      <w:r>
        <w:rPr>
          <w:b/>
        </w:rPr>
        <w:t xml:space="preserve">  </w:t>
      </w:r>
      <w:sdt>
        <w:sdtPr>
          <w:rPr>
            <w:b/>
          </w:rPr>
          <w:id w:val="-1480458361"/>
          <w:placeholder>
            <w:docPart w:val="B9C347F0B2A248D7B8158910ECE0F0E3"/>
          </w:placeholder>
          <w:showingPlcHdr/>
        </w:sdtPr>
        <w:sdtEndPr/>
        <w:sdtContent>
          <w:r w:rsidRPr="00BF57C4">
            <w:rPr>
              <w:rStyle w:val="PlaceholderText"/>
            </w:rPr>
            <w:t>Click or tap here to enter text.</w:t>
          </w:r>
        </w:sdtContent>
      </w:sdt>
    </w:p>
    <w:p w14:paraId="4F9D6B63" w14:textId="73A10DA7" w:rsidR="00DA39E2" w:rsidRDefault="009105E3" w:rsidP="009105E3">
      <w:pPr>
        <w:rPr>
          <w:b/>
        </w:rPr>
      </w:pPr>
      <w:r>
        <w:rPr>
          <w:b/>
        </w:rPr>
        <w:t xml:space="preserve">      </w:t>
      </w:r>
      <w:r w:rsidR="00DA39E2" w:rsidRPr="00AB0A9A">
        <w:rPr>
          <w:b/>
        </w:rPr>
        <w:t xml:space="preserve">If yes, </w:t>
      </w:r>
      <w:r w:rsidR="00DA39E2">
        <w:rPr>
          <w:b/>
        </w:rPr>
        <w:t xml:space="preserve">what department and </w:t>
      </w:r>
      <w:r w:rsidR="00DA39E2" w:rsidRPr="009105E3">
        <w:rPr>
          <w:b/>
        </w:rPr>
        <w:t>division</w:t>
      </w:r>
      <w:r w:rsidR="00DA39E2" w:rsidRPr="00AB0A9A">
        <w:rPr>
          <w:b/>
        </w:rPr>
        <w:t>:</w:t>
      </w:r>
      <w:r w:rsidR="00DA39E2">
        <w:rPr>
          <w:b/>
        </w:rPr>
        <w:t xml:space="preserve">  </w:t>
      </w:r>
      <w:sdt>
        <w:sdtPr>
          <w:rPr>
            <w:b/>
          </w:rPr>
          <w:id w:val="705063523"/>
          <w:placeholder>
            <w:docPart w:val="DefaultPlaceholder_-1854013440"/>
          </w:placeholder>
          <w:showingPlcHdr/>
        </w:sdtPr>
        <w:sdtEndPr/>
        <w:sdtContent>
          <w:r w:rsidR="00E84AB9" w:rsidRPr="00BF57C4">
            <w:rPr>
              <w:rStyle w:val="PlaceholderText"/>
            </w:rPr>
            <w:t>Click or tap here to enter text.</w:t>
          </w:r>
        </w:sdtContent>
      </w:sdt>
    </w:p>
    <w:p w14:paraId="3A13C4C1" w14:textId="3EEC3F49" w:rsidR="00CC1E22" w:rsidRDefault="009105E3">
      <w:pPr>
        <w:rPr>
          <w:b/>
        </w:rPr>
      </w:pPr>
      <w:r>
        <w:rPr>
          <w:b/>
        </w:rPr>
        <w:t xml:space="preserve">      </w:t>
      </w:r>
      <w:r w:rsidR="00CC1E22">
        <w:rPr>
          <w:b/>
        </w:rPr>
        <w:t xml:space="preserve">If yes, dates of employment at the </w:t>
      </w:r>
      <w:r w:rsidR="000562E7">
        <w:rPr>
          <w:b/>
        </w:rPr>
        <w:t>State</w:t>
      </w:r>
      <w:r w:rsidR="00CC1E22">
        <w:rPr>
          <w:b/>
        </w:rPr>
        <w:t xml:space="preserve">:  </w:t>
      </w:r>
      <w:sdt>
        <w:sdtPr>
          <w:rPr>
            <w:b/>
          </w:rPr>
          <w:id w:val="649724544"/>
          <w:placeholder>
            <w:docPart w:val="DefaultPlaceholder_-1854013440"/>
          </w:placeholder>
          <w:showingPlcHdr/>
        </w:sdtPr>
        <w:sdtEndPr/>
        <w:sdtContent>
          <w:r w:rsidR="00E84AB9" w:rsidRPr="009105E3">
            <w:rPr>
              <w:rStyle w:val="PlaceholderText"/>
            </w:rPr>
            <w:t>Click or tap here to enter text.</w:t>
          </w:r>
        </w:sdtContent>
      </w:sdt>
    </w:p>
    <w:p w14:paraId="1FA0D18A" w14:textId="64199F68" w:rsidR="009105E3" w:rsidRDefault="009105E3" w:rsidP="009105E3">
      <w:pPr>
        <w:rPr>
          <w:b/>
        </w:rPr>
      </w:pPr>
      <w:r w:rsidRPr="00DD1521">
        <w:rPr>
          <w:b/>
          <w:color w:val="FF0000"/>
        </w:rPr>
        <w:t>*</w:t>
      </w:r>
      <w:r>
        <w:rPr>
          <w:b/>
        </w:rPr>
        <w:t xml:space="preserve">Does the </w:t>
      </w:r>
      <w:r w:rsidRPr="00AB0A9A">
        <w:rPr>
          <w:b/>
        </w:rPr>
        <w:t xml:space="preserve">candidate </w:t>
      </w:r>
      <w:r>
        <w:rPr>
          <w:b/>
        </w:rPr>
        <w:t>have any relatives working at the State</w:t>
      </w:r>
      <w:r w:rsidRPr="00AB0A9A">
        <w:rPr>
          <w:b/>
        </w:rPr>
        <w:t xml:space="preserve">:  </w:t>
      </w:r>
      <w:sdt>
        <w:sdtPr>
          <w:rPr>
            <w:b/>
          </w:rPr>
          <w:id w:val="-1701772932"/>
          <w:placeholder>
            <w:docPart w:val="2DF4CD2070CD4D5F8432D340E6511A91"/>
          </w:placeholder>
          <w:dropDownList>
            <w:listItem w:value="Choose an item."/>
            <w:listItem w:displayText="Yes" w:value="Yes"/>
            <w:listItem w:displayText="No" w:value="No"/>
          </w:dropDownList>
        </w:sdtPr>
        <w:sdtEndPr/>
        <w:sdtContent>
          <w:r w:rsidR="00AB1F22">
            <w:rPr>
              <w:b/>
            </w:rPr>
            <w:t>No</w:t>
          </w:r>
        </w:sdtContent>
      </w:sdt>
    </w:p>
    <w:p w14:paraId="326BFA84" w14:textId="798DA58D" w:rsidR="009105E3" w:rsidRDefault="009105E3" w:rsidP="009105E3">
      <w:pPr>
        <w:rPr>
          <w:b/>
        </w:rPr>
      </w:pPr>
      <w:r>
        <w:rPr>
          <w:b/>
        </w:rPr>
        <w:t xml:space="preserve">      </w:t>
      </w:r>
      <w:r w:rsidRPr="00AB0A9A">
        <w:rPr>
          <w:b/>
        </w:rPr>
        <w:t xml:space="preserve">If yes, </w:t>
      </w:r>
      <w:r>
        <w:rPr>
          <w:b/>
        </w:rPr>
        <w:t xml:space="preserve">list their names(s) and department(s):  </w:t>
      </w:r>
      <w:sdt>
        <w:sdtPr>
          <w:rPr>
            <w:b/>
          </w:rPr>
          <w:id w:val="1715847123"/>
          <w:placeholder>
            <w:docPart w:val="C1A6641CBD0E4A3183C460B1C6AF82D9"/>
          </w:placeholder>
          <w:showingPlcHdr/>
        </w:sdtPr>
        <w:sdtEndPr/>
        <w:sdtContent>
          <w:r w:rsidRPr="00BF57C4">
            <w:rPr>
              <w:rStyle w:val="PlaceholderText"/>
            </w:rPr>
            <w:t>Click or tap here to enter text.</w:t>
          </w:r>
        </w:sdtContent>
      </w:sdt>
    </w:p>
    <w:p w14:paraId="18841376" w14:textId="5BCA35C9" w:rsidR="00DA39E2" w:rsidRDefault="0023783C">
      <w:pPr>
        <w:rPr>
          <w:b/>
        </w:rPr>
      </w:pPr>
      <w:r w:rsidRPr="00AB0A9A">
        <w:rPr>
          <w:b/>
          <w:color w:val="FF0000"/>
        </w:rPr>
        <w:lastRenderedPageBreak/>
        <w:t>*</w:t>
      </w:r>
      <w:r w:rsidR="00DA39E2" w:rsidRPr="00AB0A9A">
        <w:rPr>
          <w:b/>
        </w:rPr>
        <w:t>Describe how past work experience relates to this position:</w:t>
      </w:r>
      <w:r w:rsidR="00DA39E2">
        <w:rPr>
          <w:b/>
        </w:rPr>
        <w:t xml:space="preserve">  </w:t>
      </w:r>
      <w:sdt>
        <w:sdtPr>
          <w:rPr>
            <w:b/>
          </w:rPr>
          <w:id w:val="1049873777"/>
          <w:placeholder>
            <w:docPart w:val="DefaultPlaceholder_-1854013440"/>
          </w:placeholder>
        </w:sdtPr>
        <w:sdtEndPr/>
        <w:sdtContent>
          <w:r w:rsidR="00DE041C" w:rsidRPr="00DE041C">
            <w:rPr>
              <w:b/>
            </w:rPr>
            <w:t>Over 15+ years of strong professional experience in ERP Implementation and web-based environment using Microsoft Dynamics D365 FO. Adept useful expertise on order to cash (O2C) and procure to pay (P2P) manner. Handled end-to-end functional implementation of Dynamics 365 Finance Operations with a strong focus on Work Order Management, Asset Management, and Purchase Order (PO) processing across multiple business units. Configured and optimized Work Order lifecycle processes including creation, scheduling, assignment, execution, costing, and closure to align with operational requirements.</w:t>
          </w:r>
        </w:sdtContent>
      </w:sdt>
    </w:p>
    <w:p w14:paraId="0F25119E" w14:textId="3F28BE5B" w:rsidR="00DA39E2" w:rsidRDefault="00DA39E2">
      <w:pPr>
        <w:rPr>
          <w:b/>
        </w:rPr>
      </w:pPr>
      <w:r w:rsidRPr="00AB0A9A">
        <w:rPr>
          <w:b/>
        </w:rPr>
        <w:t xml:space="preserve">Recruiter Notes:  </w:t>
      </w:r>
      <w:sdt>
        <w:sdtPr>
          <w:rPr>
            <w:b/>
          </w:rPr>
          <w:id w:val="-1624382516"/>
          <w:placeholder>
            <w:docPart w:val="DefaultPlaceholder_-1854013440"/>
          </w:placeholder>
        </w:sdtPr>
        <w:sdtEndPr/>
        <w:sdtContent>
          <w:r w:rsidR="00536122">
            <w:rPr>
              <w:b/>
            </w:rPr>
            <w:t xml:space="preserve">Candidate is </w:t>
          </w:r>
          <w:r w:rsidR="00536122" w:rsidRPr="00536122">
            <w:rPr>
              <w:b/>
            </w:rPr>
            <w:t>Azure Solutions Architect</w:t>
          </w:r>
          <w:r w:rsidR="00536122">
            <w:rPr>
              <w:b/>
            </w:rPr>
            <w:t xml:space="preserve"> </w:t>
          </w:r>
          <w:r w:rsidR="00536122" w:rsidRPr="00536122">
            <w:rPr>
              <w:b/>
            </w:rPr>
            <w:t>Certified</w:t>
          </w:r>
        </w:sdtContent>
      </w:sdt>
    </w:p>
    <w:p w14:paraId="22D8AF25" w14:textId="77777777" w:rsidR="009105E3" w:rsidRDefault="009105E3">
      <w:pPr>
        <w:rPr>
          <w:b/>
        </w:rPr>
      </w:pPr>
    </w:p>
    <w:p w14:paraId="0E9373A5" w14:textId="4A15011E" w:rsidR="00CC1E22" w:rsidRDefault="00A73E5E">
      <w:pPr>
        <w:rPr>
          <w:b/>
        </w:rPr>
      </w:pPr>
      <w:r>
        <w:rPr>
          <w:b/>
        </w:rPr>
        <w:t xml:space="preserve">By typing my name below, </w:t>
      </w:r>
      <w:r w:rsidR="00465DB0">
        <w:rPr>
          <w:b/>
        </w:rPr>
        <w:t xml:space="preserve">I have validated </w:t>
      </w:r>
      <w:r w:rsidR="00557EE7" w:rsidRPr="00557EE7">
        <w:rPr>
          <w:b/>
        </w:rPr>
        <w:t xml:space="preserve">that all the information contained in </w:t>
      </w:r>
      <w:r w:rsidR="00557EE7">
        <w:rPr>
          <w:b/>
        </w:rPr>
        <w:t>the Candidate’s</w:t>
      </w:r>
      <w:r w:rsidR="00557EE7" w:rsidRPr="00557EE7">
        <w:rPr>
          <w:b/>
        </w:rPr>
        <w:t xml:space="preserve"> resume related to</w:t>
      </w:r>
      <w:r w:rsidR="00243561">
        <w:rPr>
          <w:b/>
        </w:rPr>
        <w:t xml:space="preserve"> technical</w:t>
      </w:r>
      <w:r w:rsidR="00557EE7" w:rsidRPr="00557EE7">
        <w:rPr>
          <w:b/>
        </w:rPr>
        <w:t xml:space="preserve"> </w:t>
      </w:r>
      <w:r w:rsidR="00297426">
        <w:rPr>
          <w:b/>
        </w:rPr>
        <w:t>skills and experience</w:t>
      </w:r>
      <w:r w:rsidR="00557EE7" w:rsidRPr="00557EE7">
        <w:rPr>
          <w:b/>
        </w:rPr>
        <w:t xml:space="preserve"> is accurate</w:t>
      </w:r>
      <w:r w:rsidR="00297426">
        <w:rPr>
          <w:b/>
        </w:rPr>
        <w:t xml:space="preserve">. </w:t>
      </w:r>
    </w:p>
    <w:p w14:paraId="22F0E4EF" w14:textId="7DF8964D" w:rsidR="00297426" w:rsidRPr="00CC1E22" w:rsidRDefault="00D624A5">
      <w:pPr>
        <w:rPr>
          <w:b/>
        </w:rPr>
      </w:pPr>
      <w:r>
        <w:rPr>
          <w:b/>
        </w:rPr>
        <w:t>Vendor</w:t>
      </w:r>
      <w:r w:rsidR="008318A2">
        <w:rPr>
          <w:b/>
        </w:rPr>
        <w:t xml:space="preserve"> Representative Name:  </w:t>
      </w:r>
      <w:sdt>
        <w:sdtPr>
          <w:rPr>
            <w:b/>
          </w:rPr>
          <w:id w:val="-965814826"/>
          <w:placeholder>
            <w:docPart w:val="F82E5A950BFA47F18C4A5008703200BA"/>
          </w:placeholder>
        </w:sdtPr>
        <w:sdtEndPr/>
        <w:sdtContent>
          <w:r w:rsidR="00536122">
            <w:rPr>
              <w:b/>
            </w:rPr>
            <w:t xml:space="preserve">Rashi </w:t>
          </w:r>
          <w:proofErr w:type="spellStart"/>
          <w:r w:rsidR="00536122">
            <w:rPr>
              <w:b/>
            </w:rPr>
            <w:t>S</w:t>
          </w:r>
          <w:r w:rsidR="006A5B6A">
            <w:rPr>
              <w:b/>
            </w:rPr>
            <w:t>hamshabad</w:t>
          </w:r>
          <w:proofErr w:type="spellEnd"/>
        </w:sdtContent>
      </w:sdt>
      <w:r w:rsidR="008318A2">
        <w:rPr>
          <w:b/>
        </w:rPr>
        <w:tab/>
        <w:t xml:space="preserve">Date:   </w:t>
      </w:r>
      <w:sdt>
        <w:sdtPr>
          <w:rPr>
            <w:b/>
          </w:rPr>
          <w:id w:val="1876190641"/>
          <w:placeholder>
            <w:docPart w:val="59BFD16F25744647954F4A3828BB6EC9"/>
          </w:placeholder>
        </w:sdtPr>
        <w:sdtEndPr/>
        <w:sdtContent>
          <w:r w:rsidR="006A5B6A">
            <w:rPr>
              <w:b/>
            </w:rPr>
            <w:t>1/5/2025</w:t>
          </w:r>
        </w:sdtContent>
      </w:sdt>
    </w:p>
    <w:sectPr w:rsidR="00297426" w:rsidRPr="00CC1E22" w:rsidSect="009105E3">
      <w:headerReference w:type="default" r:id="rId11"/>
      <w:pgSz w:w="12240" w:h="15840"/>
      <w:pgMar w:top="1152" w:right="864"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97A8" w14:textId="77777777" w:rsidR="00D8626F" w:rsidRDefault="00D8626F" w:rsidP="00DA39E2">
      <w:pPr>
        <w:spacing w:after="0" w:line="240" w:lineRule="auto"/>
      </w:pPr>
      <w:r>
        <w:separator/>
      </w:r>
    </w:p>
  </w:endnote>
  <w:endnote w:type="continuationSeparator" w:id="0">
    <w:p w14:paraId="79271698" w14:textId="77777777" w:rsidR="00D8626F" w:rsidRDefault="00D8626F" w:rsidP="00DA39E2">
      <w:pPr>
        <w:spacing w:after="0" w:line="240" w:lineRule="auto"/>
      </w:pPr>
      <w:r>
        <w:continuationSeparator/>
      </w:r>
    </w:p>
  </w:endnote>
  <w:endnote w:type="continuationNotice" w:id="1">
    <w:p w14:paraId="29304D9B" w14:textId="77777777" w:rsidR="00D8626F" w:rsidRDefault="00D86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ABD1" w14:textId="77777777" w:rsidR="00D8626F" w:rsidRDefault="00D8626F" w:rsidP="00DA39E2">
      <w:pPr>
        <w:spacing w:after="0" w:line="240" w:lineRule="auto"/>
      </w:pPr>
      <w:r>
        <w:separator/>
      </w:r>
    </w:p>
  </w:footnote>
  <w:footnote w:type="continuationSeparator" w:id="0">
    <w:p w14:paraId="6A9480A7" w14:textId="77777777" w:rsidR="00D8626F" w:rsidRDefault="00D8626F" w:rsidP="00DA39E2">
      <w:pPr>
        <w:spacing w:after="0" w:line="240" w:lineRule="auto"/>
      </w:pPr>
      <w:r>
        <w:continuationSeparator/>
      </w:r>
    </w:p>
  </w:footnote>
  <w:footnote w:type="continuationNotice" w:id="1">
    <w:p w14:paraId="6E11E9A5" w14:textId="77777777" w:rsidR="00D8626F" w:rsidRDefault="00D86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89F4" w14:textId="201530A4" w:rsidR="007E3212" w:rsidRDefault="007E3212" w:rsidP="00952A28">
    <w:pPr>
      <w:jc w:val="center"/>
      <w:rPr>
        <w:b/>
      </w:rPr>
    </w:pPr>
    <w:r w:rsidRPr="00952A28">
      <w:rPr>
        <w:noProof/>
        <w:sz w:val="20"/>
        <w:szCs w:val="20"/>
        <w:highlight w:val="yellow"/>
      </w:rPr>
      <w:drawing>
        <wp:anchor distT="0" distB="0" distL="114300" distR="114300" simplePos="0" relativeHeight="251658240" behindDoc="0" locked="0" layoutInCell="1" allowOverlap="1" wp14:anchorId="5776363D" wp14:editId="21C0D92B">
          <wp:simplePos x="0" y="0"/>
          <wp:positionH relativeFrom="column">
            <wp:posOffset>-381000</wp:posOffset>
          </wp:positionH>
          <wp:positionV relativeFrom="paragraph">
            <wp:posOffset>-106045</wp:posOffset>
          </wp:positionV>
          <wp:extent cx="755015" cy="758825"/>
          <wp:effectExtent l="0" t="0" r="698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758825"/>
                  </a:xfrm>
                  <a:prstGeom prst="rect">
                    <a:avLst/>
                  </a:prstGeom>
                  <a:noFill/>
                  <a:ln>
                    <a:noFill/>
                  </a:ln>
                </pic:spPr>
              </pic:pic>
            </a:graphicData>
          </a:graphic>
        </wp:anchor>
      </w:drawing>
    </w:r>
  </w:p>
  <w:p w14:paraId="3F3B6300" w14:textId="589070FE" w:rsidR="00CC1E22" w:rsidRDefault="00CC1E22" w:rsidP="007E3212">
    <w:pPr>
      <w:pStyle w:val="Header"/>
      <w:jc w:val="right"/>
    </w:pPr>
  </w:p>
  <w:p w14:paraId="29E4833C" w14:textId="3C3401FB" w:rsidR="00DA39E2" w:rsidRDefault="00DA39E2">
    <w:pPr>
      <w:pStyle w:val="Header"/>
    </w:pPr>
  </w:p>
  <w:p w14:paraId="323CC916" w14:textId="77777777" w:rsidR="007E3212" w:rsidRDefault="007E32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78mIkNLJzspstXHR+OjeRZXwKi2a9Xn1lyg1HESoewHri9TAwVfp1MiWS1zXsD4w3Mxl+nIhanSBBF7kD1aHQ==" w:salt="PzFfwhx+HVDAU+wOoRBZ1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E2"/>
    <w:rsid w:val="00003644"/>
    <w:rsid w:val="00003D22"/>
    <w:rsid w:val="00007FDF"/>
    <w:rsid w:val="00013ED2"/>
    <w:rsid w:val="000258C9"/>
    <w:rsid w:val="000433F8"/>
    <w:rsid w:val="00051C82"/>
    <w:rsid w:val="000562E7"/>
    <w:rsid w:val="000672BD"/>
    <w:rsid w:val="0009054E"/>
    <w:rsid w:val="000A4086"/>
    <w:rsid w:val="000B61C9"/>
    <w:rsid w:val="000C6A80"/>
    <w:rsid w:val="000F7C01"/>
    <w:rsid w:val="00104769"/>
    <w:rsid w:val="001444B8"/>
    <w:rsid w:val="001953AF"/>
    <w:rsid w:val="00201971"/>
    <w:rsid w:val="00205DCA"/>
    <w:rsid w:val="00213C7B"/>
    <w:rsid w:val="00216032"/>
    <w:rsid w:val="002232DD"/>
    <w:rsid w:val="0023783C"/>
    <w:rsid w:val="00243561"/>
    <w:rsid w:val="00247B1E"/>
    <w:rsid w:val="002763D8"/>
    <w:rsid w:val="00297426"/>
    <w:rsid w:val="002A1084"/>
    <w:rsid w:val="0031549A"/>
    <w:rsid w:val="00316BEA"/>
    <w:rsid w:val="003240B1"/>
    <w:rsid w:val="00326755"/>
    <w:rsid w:val="00334D0C"/>
    <w:rsid w:val="00366060"/>
    <w:rsid w:val="003A19FD"/>
    <w:rsid w:val="003B087B"/>
    <w:rsid w:val="003B391B"/>
    <w:rsid w:val="00465DB0"/>
    <w:rsid w:val="004664B8"/>
    <w:rsid w:val="0047030D"/>
    <w:rsid w:val="00471A76"/>
    <w:rsid w:val="0048538C"/>
    <w:rsid w:val="004A5AF2"/>
    <w:rsid w:val="004C6727"/>
    <w:rsid w:val="004E0060"/>
    <w:rsid w:val="004E0833"/>
    <w:rsid w:val="00530BE2"/>
    <w:rsid w:val="00536122"/>
    <w:rsid w:val="00557EE7"/>
    <w:rsid w:val="00581CA2"/>
    <w:rsid w:val="0059516F"/>
    <w:rsid w:val="005A3224"/>
    <w:rsid w:val="005B75B1"/>
    <w:rsid w:val="005C0E60"/>
    <w:rsid w:val="005C4AA4"/>
    <w:rsid w:val="005E6517"/>
    <w:rsid w:val="0065543F"/>
    <w:rsid w:val="00670245"/>
    <w:rsid w:val="0069036E"/>
    <w:rsid w:val="006A5B6A"/>
    <w:rsid w:val="00703617"/>
    <w:rsid w:val="0073447F"/>
    <w:rsid w:val="007369C7"/>
    <w:rsid w:val="00746FCB"/>
    <w:rsid w:val="007508B4"/>
    <w:rsid w:val="007642AE"/>
    <w:rsid w:val="00792E14"/>
    <w:rsid w:val="00797F99"/>
    <w:rsid w:val="007E3212"/>
    <w:rsid w:val="007F79A6"/>
    <w:rsid w:val="008011FE"/>
    <w:rsid w:val="00810D5C"/>
    <w:rsid w:val="008318A2"/>
    <w:rsid w:val="008323DF"/>
    <w:rsid w:val="00857628"/>
    <w:rsid w:val="00895B6D"/>
    <w:rsid w:val="008B10C5"/>
    <w:rsid w:val="008B3811"/>
    <w:rsid w:val="008B4033"/>
    <w:rsid w:val="008F583C"/>
    <w:rsid w:val="00906BFB"/>
    <w:rsid w:val="009105E3"/>
    <w:rsid w:val="00952A28"/>
    <w:rsid w:val="00962A0F"/>
    <w:rsid w:val="009E4570"/>
    <w:rsid w:val="009E7AF4"/>
    <w:rsid w:val="00A0396B"/>
    <w:rsid w:val="00A1022E"/>
    <w:rsid w:val="00A6288A"/>
    <w:rsid w:val="00A73E5E"/>
    <w:rsid w:val="00AB1F22"/>
    <w:rsid w:val="00B34830"/>
    <w:rsid w:val="00B73BCB"/>
    <w:rsid w:val="00B82A73"/>
    <w:rsid w:val="00BB5D35"/>
    <w:rsid w:val="00BF4FF2"/>
    <w:rsid w:val="00C00F9A"/>
    <w:rsid w:val="00C11C4C"/>
    <w:rsid w:val="00C56B0E"/>
    <w:rsid w:val="00CC1E22"/>
    <w:rsid w:val="00CC77E2"/>
    <w:rsid w:val="00CE0FA9"/>
    <w:rsid w:val="00CF29DF"/>
    <w:rsid w:val="00CF5E85"/>
    <w:rsid w:val="00D47D57"/>
    <w:rsid w:val="00D608B2"/>
    <w:rsid w:val="00D624A5"/>
    <w:rsid w:val="00D8626F"/>
    <w:rsid w:val="00DA39E2"/>
    <w:rsid w:val="00DD4677"/>
    <w:rsid w:val="00DE041C"/>
    <w:rsid w:val="00E15D5D"/>
    <w:rsid w:val="00E2370B"/>
    <w:rsid w:val="00E80603"/>
    <w:rsid w:val="00E84AB9"/>
    <w:rsid w:val="00EC19DB"/>
    <w:rsid w:val="00EC5D84"/>
    <w:rsid w:val="00ED790C"/>
    <w:rsid w:val="00F02CC5"/>
    <w:rsid w:val="00F0366A"/>
    <w:rsid w:val="00F06BDA"/>
    <w:rsid w:val="00F135D7"/>
    <w:rsid w:val="00F31941"/>
    <w:rsid w:val="00F4110E"/>
    <w:rsid w:val="00F60741"/>
    <w:rsid w:val="00FA4C48"/>
    <w:rsid w:val="00FC1E80"/>
    <w:rsid w:val="00FD5536"/>
    <w:rsid w:val="00FF5042"/>
    <w:rsid w:val="7D94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79EC"/>
  <w15:chartTrackingRefBased/>
  <w15:docId w15:val="{8340D2DE-39D0-4E9B-8D5D-E67B05F5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E2"/>
  </w:style>
  <w:style w:type="paragraph" w:styleId="Footer">
    <w:name w:val="footer"/>
    <w:basedOn w:val="Normal"/>
    <w:link w:val="FooterChar"/>
    <w:uiPriority w:val="99"/>
    <w:unhideWhenUsed/>
    <w:rsid w:val="00DA3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E2"/>
  </w:style>
  <w:style w:type="paragraph" w:styleId="NoSpacing">
    <w:name w:val="No Spacing"/>
    <w:uiPriority w:val="1"/>
    <w:qFormat/>
    <w:rsid w:val="00DA39E2"/>
    <w:pPr>
      <w:spacing w:after="0" w:line="240" w:lineRule="auto"/>
    </w:pPr>
  </w:style>
  <w:style w:type="character" w:styleId="PlaceholderText">
    <w:name w:val="Placeholder Text"/>
    <w:basedOn w:val="DefaultParagraphFont"/>
    <w:uiPriority w:val="99"/>
    <w:semiHidden/>
    <w:rsid w:val="00DA39E2"/>
    <w:rPr>
      <w:color w:val="808080"/>
    </w:rPr>
  </w:style>
  <w:style w:type="table" w:styleId="TableGrid">
    <w:name w:val="Table Grid"/>
    <w:basedOn w:val="TableNormal"/>
    <w:uiPriority w:val="39"/>
    <w:rsid w:val="00CC1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C1E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52A28"/>
    <w:rPr>
      <w:color w:val="0563C1" w:themeColor="hyperlink"/>
      <w:u w:val="single"/>
    </w:rPr>
  </w:style>
  <w:style w:type="character" w:styleId="UnresolvedMention">
    <w:name w:val="Unresolved Mention"/>
    <w:basedOn w:val="DefaultParagraphFont"/>
    <w:uiPriority w:val="99"/>
    <w:semiHidden/>
    <w:unhideWhenUsed/>
    <w:rsid w:val="00952A28"/>
    <w:rPr>
      <w:color w:val="605E5C"/>
      <w:shd w:val="clear" w:color="auto" w:fill="E1DFDD"/>
    </w:rPr>
  </w:style>
  <w:style w:type="character" w:styleId="CommentReference">
    <w:name w:val="annotation reference"/>
    <w:basedOn w:val="DefaultParagraphFont"/>
    <w:uiPriority w:val="99"/>
    <w:semiHidden/>
    <w:unhideWhenUsed/>
    <w:rsid w:val="00FC1E80"/>
    <w:rPr>
      <w:sz w:val="16"/>
      <w:szCs w:val="16"/>
    </w:rPr>
  </w:style>
  <w:style w:type="paragraph" w:styleId="CommentText">
    <w:name w:val="annotation text"/>
    <w:basedOn w:val="Normal"/>
    <w:link w:val="CommentTextChar"/>
    <w:uiPriority w:val="99"/>
    <w:unhideWhenUsed/>
    <w:rsid w:val="00FC1E80"/>
    <w:pPr>
      <w:spacing w:line="240" w:lineRule="auto"/>
    </w:pPr>
    <w:rPr>
      <w:sz w:val="20"/>
      <w:szCs w:val="20"/>
    </w:rPr>
  </w:style>
  <w:style w:type="character" w:customStyle="1" w:styleId="CommentTextChar">
    <w:name w:val="Comment Text Char"/>
    <w:basedOn w:val="DefaultParagraphFont"/>
    <w:link w:val="CommentText"/>
    <w:uiPriority w:val="99"/>
    <w:rsid w:val="00FC1E80"/>
    <w:rPr>
      <w:sz w:val="20"/>
      <w:szCs w:val="20"/>
    </w:rPr>
  </w:style>
  <w:style w:type="paragraph" w:styleId="CommentSubject">
    <w:name w:val="annotation subject"/>
    <w:basedOn w:val="CommentText"/>
    <w:next w:val="CommentText"/>
    <w:link w:val="CommentSubjectChar"/>
    <w:uiPriority w:val="99"/>
    <w:semiHidden/>
    <w:unhideWhenUsed/>
    <w:rsid w:val="00FC1E80"/>
    <w:rPr>
      <w:b/>
      <w:bCs/>
    </w:rPr>
  </w:style>
  <w:style w:type="character" w:customStyle="1" w:styleId="CommentSubjectChar">
    <w:name w:val="Comment Subject Char"/>
    <w:basedOn w:val="CommentTextChar"/>
    <w:link w:val="CommentSubject"/>
    <w:uiPriority w:val="99"/>
    <w:semiHidden/>
    <w:rsid w:val="00FC1E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knowledgeservices.formstack.com/forms/msp_michigan_subvendor_usage_request_for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9CC999-C100-4666-A6FC-53FFDBE64EAB}"/>
      </w:docPartPr>
      <w:docPartBody>
        <w:p w:rsidR="00F06BDA" w:rsidRDefault="00A0396B">
          <w:r w:rsidRPr="00BF57C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375C7B5-F16D-4206-B9DF-BC986F15664E}"/>
      </w:docPartPr>
      <w:docPartBody>
        <w:p w:rsidR="00F06BDA" w:rsidRDefault="00A0396B">
          <w:r w:rsidRPr="00BF57C4">
            <w:rPr>
              <w:rStyle w:val="PlaceholderText"/>
            </w:rPr>
            <w:t>Choose an item.</w:t>
          </w:r>
        </w:p>
      </w:docPartBody>
    </w:docPart>
    <w:docPart>
      <w:docPartPr>
        <w:name w:val="1650E6A5F35B443F94B68F3FB5457B9B"/>
        <w:category>
          <w:name w:val="General"/>
          <w:gallery w:val="placeholder"/>
        </w:category>
        <w:types>
          <w:type w:val="bbPlcHdr"/>
        </w:types>
        <w:behaviors>
          <w:behavior w:val="content"/>
        </w:behaviors>
        <w:guid w:val="{46EC1249-110B-4FAB-9222-D46553130932}"/>
      </w:docPartPr>
      <w:docPartBody>
        <w:p w:rsidR="00F06BDA" w:rsidRDefault="00A0396B" w:rsidP="00A0396B">
          <w:pPr>
            <w:pStyle w:val="1650E6A5F35B443F94B68F3FB5457B9B"/>
          </w:pPr>
          <w:r w:rsidRPr="00BF57C4">
            <w:rPr>
              <w:rStyle w:val="PlaceholderText"/>
            </w:rPr>
            <w:t>Choose an item.</w:t>
          </w:r>
        </w:p>
      </w:docPartBody>
    </w:docPart>
    <w:docPart>
      <w:docPartPr>
        <w:name w:val="1900BEF40E6B4FF995B31D99AD7BE69C"/>
        <w:category>
          <w:name w:val="General"/>
          <w:gallery w:val="placeholder"/>
        </w:category>
        <w:types>
          <w:type w:val="bbPlcHdr"/>
        </w:types>
        <w:behaviors>
          <w:behavior w:val="content"/>
        </w:behaviors>
        <w:guid w:val="{62E6B3EF-CAC9-4D75-A5CB-D06B425AAA7C}"/>
      </w:docPartPr>
      <w:docPartBody>
        <w:p w:rsidR="00F06BDA" w:rsidRDefault="00A0396B" w:rsidP="00A0396B">
          <w:pPr>
            <w:pStyle w:val="1900BEF40E6B4FF995B31D99AD7BE69C"/>
          </w:pPr>
          <w:r w:rsidRPr="00BF57C4">
            <w:rPr>
              <w:rStyle w:val="PlaceholderText"/>
            </w:rPr>
            <w:t>Choose an item.</w:t>
          </w:r>
        </w:p>
      </w:docPartBody>
    </w:docPart>
    <w:docPart>
      <w:docPartPr>
        <w:name w:val="B697A31513BE40099F1247AEB21180B9"/>
        <w:category>
          <w:name w:val="General"/>
          <w:gallery w:val="placeholder"/>
        </w:category>
        <w:types>
          <w:type w:val="bbPlcHdr"/>
        </w:types>
        <w:behaviors>
          <w:behavior w:val="content"/>
        </w:behaviors>
        <w:guid w:val="{96F0FD8D-A25A-41A9-B010-84179A18A91E}"/>
      </w:docPartPr>
      <w:docPartBody>
        <w:p w:rsidR="001A0136" w:rsidRDefault="00F06BDA" w:rsidP="00F06BDA">
          <w:pPr>
            <w:pStyle w:val="B697A31513BE40099F1247AEB21180B9"/>
          </w:pPr>
          <w:r w:rsidRPr="00BF57C4">
            <w:rPr>
              <w:rStyle w:val="PlaceholderText"/>
            </w:rPr>
            <w:t>Click or tap here to enter text.</w:t>
          </w:r>
        </w:p>
      </w:docPartBody>
    </w:docPart>
    <w:docPart>
      <w:docPartPr>
        <w:name w:val="7A23FA17220D4F69AD47AFE9D9C54417"/>
        <w:category>
          <w:name w:val="General"/>
          <w:gallery w:val="placeholder"/>
        </w:category>
        <w:types>
          <w:type w:val="bbPlcHdr"/>
        </w:types>
        <w:behaviors>
          <w:behavior w:val="content"/>
        </w:behaviors>
        <w:guid w:val="{51A1DFB6-3DF5-4D3A-B065-CF820C872198}"/>
      </w:docPartPr>
      <w:docPartBody>
        <w:p w:rsidR="001A0136" w:rsidRDefault="00F06BDA" w:rsidP="00F06BDA">
          <w:pPr>
            <w:pStyle w:val="7A23FA17220D4F69AD47AFE9D9C54417"/>
          </w:pPr>
          <w:r w:rsidRPr="00BF57C4">
            <w:rPr>
              <w:rStyle w:val="PlaceholderText"/>
            </w:rPr>
            <w:t>Click or tap here to enter text.</w:t>
          </w:r>
        </w:p>
      </w:docPartBody>
    </w:docPart>
    <w:docPart>
      <w:docPartPr>
        <w:name w:val="F82E5A950BFA47F18C4A5008703200BA"/>
        <w:category>
          <w:name w:val="General"/>
          <w:gallery w:val="placeholder"/>
        </w:category>
        <w:types>
          <w:type w:val="bbPlcHdr"/>
        </w:types>
        <w:behaviors>
          <w:behavior w:val="content"/>
        </w:behaviors>
        <w:guid w:val="{0C253C2E-718F-45D1-A6EE-1BFD0767F74B}"/>
      </w:docPartPr>
      <w:docPartBody>
        <w:p w:rsidR="007508B4" w:rsidRDefault="00003D22" w:rsidP="00003D22">
          <w:pPr>
            <w:pStyle w:val="F82E5A950BFA47F18C4A5008703200BA"/>
          </w:pPr>
          <w:r w:rsidRPr="00BF57C4">
            <w:rPr>
              <w:rStyle w:val="PlaceholderText"/>
            </w:rPr>
            <w:t>Click or tap here to enter text.</w:t>
          </w:r>
        </w:p>
      </w:docPartBody>
    </w:docPart>
    <w:docPart>
      <w:docPartPr>
        <w:name w:val="59BFD16F25744647954F4A3828BB6EC9"/>
        <w:category>
          <w:name w:val="General"/>
          <w:gallery w:val="placeholder"/>
        </w:category>
        <w:types>
          <w:type w:val="bbPlcHdr"/>
        </w:types>
        <w:behaviors>
          <w:behavior w:val="content"/>
        </w:behaviors>
        <w:guid w:val="{42657E93-ADD9-4602-B236-DFB3B8B25216}"/>
      </w:docPartPr>
      <w:docPartBody>
        <w:p w:rsidR="00340D66" w:rsidRDefault="007508B4" w:rsidP="007508B4">
          <w:pPr>
            <w:pStyle w:val="59BFD16F25744647954F4A3828BB6EC9"/>
          </w:pPr>
          <w:r w:rsidRPr="00BF57C4">
            <w:rPr>
              <w:rStyle w:val="PlaceholderText"/>
            </w:rPr>
            <w:t>Click or tap here to enter text.</w:t>
          </w:r>
        </w:p>
      </w:docPartBody>
    </w:docPart>
    <w:docPart>
      <w:docPartPr>
        <w:name w:val="B8AF0FF9D3234B17BAED125DE49209CD"/>
        <w:category>
          <w:name w:val="General"/>
          <w:gallery w:val="placeholder"/>
        </w:category>
        <w:types>
          <w:type w:val="bbPlcHdr"/>
        </w:types>
        <w:behaviors>
          <w:behavior w:val="content"/>
        </w:behaviors>
        <w:guid w:val="{4A34EA9F-521F-4AB6-B766-4089CB9BBD52}"/>
      </w:docPartPr>
      <w:docPartBody>
        <w:p w:rsidR="00BE506E" w:rsidRDefault="00F31941" w:rsidP="00F31941">
          <w:pPr>
            <w:pStyle w:val="B8AF0FF9D3234B17BAED125DE49209CD"/>
          </w:pPr>
          <w:r w:rsidRPr="00BF57C4">
            <w:rPr>
              <w:rStyle w:val="PlaceholderText"/>
            </w:rPr>
            <w:t>Choose an item.</w:t>
          </w:r>
        </w:p>
      </w:docPartBody>
    </w:docPart>
    <w:docPart>
      <w:docPartPr>
        <w:name w:val="EBB4290DDE2C4C7984F80B616CF41A30"/>
        <w:category>
          <w:name w:val="General"/>
          <w:gallery w:val="placeholder"/>
        </w:category>
        <w:types>
          <w:type w:val="bbPlcHdr"/>
        </w:types>
        <w:behaviors>
          <w:behavior w:val="content"/>
        </w:behaviors>
        <w:guid w:val="{F08A16C6-AD47-4726-B289-633A65080C0B}"/>
      </w:docPartPr>
      <w:docPartBody>
        <w:p w:rsidR="004A5EBC" w:rsidRDefault="009E201F" w:rsidP="009E201F">
          <w:pPr>
            <w:pStyle w:val="EBB4290DDE2C4C7984F80B616CF41A30"/>
          </w:pPr>
          <w:r w:rsidRPr="00BF57C4">
            <w:rPr>
              <w:rStyle w:val="PlaceholderText"/>
            </w:rPr>
            <w:t>Choose an item.</w:t>
          </w:r>
        </w:p>
      </w:docPartBody>
    </w:docPart>
    <w:docPart>
      <w:docPartPr>
        <w:name w:val="B9C347F0B2A248D7B8158910ECE0F0E3"/>
        <w:category>
          <w:name w:val="General"/>
          <w:gallery w:val="placeholder"/>
        </w:category>
        <w:types>
          <w:type w:val="bbPlcHdr"/>
        </w:types>
        <w:behaviors>
          <w:behavior w:val="content"/>
        </w:behaviors>
        <w:guid w:val="{DC8148CF-5289-4A73-99FC-6D2E27348669}"/>
      </w:docPartPr>
      <w:docPartBody>
        <w:p w:rsidR="004A5EBC" w:rsidRDefault="009E201F" w:rsidP="009E201F">
          <w:pPr>
            <w:pStyle w:val="B9C347F0B2A248D7B8158910ECE0F0E3"/>
          </w:pPr>
          <w:r w:rsidRPr="00BF57C4">
            <w:rPr>
              <w:rStyle w:val="PlaceholderText"/>
            </w:rPr>
            <w:t>Click or tap here to enter text.</w:t>
          </w:r>
        </w:p>
      </w:docPartBody>
    </w:docPart>
    <w:docPart>
      <w:docPartPr>
        <w:name w:val="EDB40B6BA9064AEA8E7C1F169A8FD05B"/>
        <w:category>
          <w:name w:val="General"/>
          <w:gallery w:val="placeholder"/>
        </w:category>
        <w:types>
          <w:type w:val="bbPlcHdr"/>
        </w:types>
        <w:behaviors>
          <w:behavior w:val="content"/>
        </w:behaviors>
        <w:guid w:val="{BEA6CFF0-26A4-418E-97EB-8D23A37A9408}"/>
      </w:docPartPr>
      <w:docPartBody>
        <w:p w:rsidR="004A5EBC" w:rsidRDefault="009E201F" w:rsidP="009E201F">
          <w:pPr>
            <w:pStyle w:val="EDB40B6BA9064AEA8E7C1F169A8FD05B"/>
          </w:pPr>
          <w:r w:rsidRPr="00BF57C4">
            <w:rPr>
              <w:rStyle w:val="PlaceholderText"/>
            </w:rPr>
            <w:t>Click or tap here to enter text.</w:t>
          </w:r>
        </w:p>
      </w:docPartBody>
    </w:docPart>
    <w:docPart>
      <w:docPartPr>
        <w:name w:val="2DF4CD2070CD4D5F8432D340E6511A91"/>
        <w:category>
          <w:name w:val="General"/>
          <w:gallery w:val="placeholder"/>
        </w:category>
        <w:types>
          <w:type w:val="bbPlcHdr"/>
        </w:types>
        <w:behaviors>
          <w:behavior w:val="content"/>
        </w:behaviors>
        <w:guid w:val="{D6C9821F-5031-4B98-A078-B9A89F319812}"/>
      </w:docPartPr>
      <w:docPartBody>
        <w:p w:rsidR="004A5EBC" w:rsidRDefault="009E201F" w:rsidP="009E201F">
          <w:pPr>
            <w:pStyle w:val="2DF4CD2070CD4D5F8432D340E6511A91"/>
          </w:pPr>
          <w:r w:rsidRPr="00BF57C4">
            <w:rPr>
              <w:rStyle w:val="PlaceholderText"/>
            </w:rPr>
            <w:t>Choose an item.</w:t>
          </w:r>
        </w:p>
      </w:docPartBody>
    </w:docPart>
    <w:docPart>
      <w:docPartPr>
        <w:name w:val="C1A6641CBD0E4A3183C460B1C6AF82D9"/>
        <w:category>
          <w:name w:val="General"/>
          <w:gallery w:val="placeholder"/>
        </w:category>
        <w:types>
          <w:type w:val="bbPlcHdr"/>
        </w:types>
        <w:behaviors>
          <w:behavior w:val="content"/>
        </w:behaviors>
        <w:guid w:val="{7C097854-1B49-43F7-90D9-E524EE6E9539}"/>
      </w:docPartPr>
      <w:docPartBody>
        <w:p w:rsidR="004A5EBC" w:rsidRDefault="009E201F" w:rsidP="009E201F">
          <w:pPr>
            <w:pStyle w:val="C1A6641CBD0E4A3183C460B1C6AF82D9"/>
          </w:pPr>
          <w:r w:rsidRPr="00BF57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6B"/>
    <w:rsid w:val="00003D22"/>
    <w:rsid w:val="00177C4A"/>
    <w:rsid w:val="001A0136"/>
    <w:rsid w:val="001A5986"/>
    <w:rsid w:val="003119D1"/>
    <w:rsid w:val="00340D66"/>
    <w:rsid w:val="00402948"/>
    <w:rsid w:val="004A5EBC"/>
    <w:rsid w:val="004E0833"/>
    <w:rsid w:val="00700AF0"/>
    <w:rsid w:val="007508B4"/>
    <w:rsid w:val="008333A9"/>
    <w:rsid w:val="008722FB"/>
    <w:rsid w:val="008A3FC9"/>
    <w:rsid w:val="008B1FE2"/>
    <w:rsid w:val="009E201F"/>
    <w:rsid w:val="00A0396B"/>
    <w:rsid w:val="00A47539"/>
    <w:rsid w:val="00BE506E"/>
    <w:rsid w:val="00BF4FF2"/>
    <w:rsid w:val="00C2274F"/>
    <w:rsid w:val="00C33AAF"/>
    <w:rsid w:val="00C56B0E"/>
    <w:rsid w:val="00D608B2"/>
    <w:rsid w:val="00D84905"/>
    <w:rsid w:val="00D96DEB"/>
    <w:rsid w:val="00EC4756"/>
    <w:rsid w:val="00F06BDA"/>
    <w:rsid w:val="00F31941"/>
    <w:rsid w:val="00FD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FD16F25744647954F4A3828BB6EC9">
    <w:name w:val="59BFD16F25744647954F4A3828BB6EC9"/>
    <w:rsid w:val="007508B4"/>
  </w:style>
  <w:style w:type="character" w:styleId="PlaceholderText">
    <w:name w:val="Placeholder Text"/>
    <w:basedOn w:val="DefaultParagraphFont"/>
    <w:uiPriority w:val="99"/>
    <w:semiHidden/>
    <w:rsid w:val="009E201F"/>
    <w:rPr>
      <w:color w:val="808080"/>
    </w:rPr>
  </w:style>
  <w:style w:type="paragraph" w:customStyle="1" w:styleId="1650E6A5F35B443F94B68F3FB5457B9B">
    <w:name w:val="1650E6A5F35B443F94B68F3FB5457B9B"/>
    <w:rsid w:val="00A0396B"/>
  </w:style>
  <w:style w:type="paragraph" w:customStyle="1" w:styleId="1900BEF40E6B4FF995B31D99AD7BE69C">
    <w:name w:val="1900BEF40E6B4FF995B31D99AD7BE69C"/>
    <w:rsid w:val="00A0396B"/>
  </w:style>
  <w:style w:type="paragraph" w:customStyle="1" w:styleId="B697A31513BE40099F1247AEB21180B9">
    <w:name w:val="B697A31513BE40099F1247AEB21180B9"/>
    <w:rsid w:val="00F06BDA"/>
  </w:style>
  <w:style w:type="paragraph" w:customStyle="1" w:styleId="7A23FA17220D4F69AD47AFE9D9C54417">
    <w:name w:val="7A23FA17220D4F69AD47AFE9D9C54417"/>
    <w:rsid w:val="00F06BDA"/>
  </w:style>
  <w:style w:type="paragraph" w:customStyle="1" w:styleId="F82E5A950BFA47F18C4A5008703200BA">
    <w:name w:val="F82E5A950BFA47F18C4A5008703200BA"/>
    <w:rsid w:val="00003D22"/>
  </w:style>
  <w:style w:type="paragraph" w:customStyle="1" w:styleId="B8AF0FF9D3234B17BAED125DE49209CD">
    <w:name w:val="B8AF0FF9D3234B17BAED125DE49209CD"/>
    <w:rsid w:val="00F31941"/>
    <w:pPr>
      <w:spacing w:line="278" w:lineRule="auto"/>
    </w:pPr>
    <w:rPr>
      <w:kern w:val="2"/>
      <w:sz w:val="24"/>
      <w:szCs w:val="24"/>
      <w14:ligatures w14:val="standardContextual"/>
    </w:rPr>
  </w:style>
  <w:style w:type="paragraph" w:customStyle="1" w:styleId="EBB4290DDE2C4C7984F80B616CF41A30">
    <w:name w:val="EBB4290DDE2C4C7984F80B616CF41A30"/>
    <w:rsid w:val="009E201F"/>
    <w:pPr>
      <w:spacing w:line="278" w:lineRule="auto"/>
    </w:pPr>
    <w:rPr>
      <w:kern w:val="2"/>
      <w:sz w:val="24"/>
      <w:szCs w:val="24"/>
      <w14:ligatures w14:val="standardContextual"/>
    </w:rPr>
  </w:style>
  <w:style w:type="paragraph" w:customStyle="1" w:styleId="B9C347F0B2A248D7B8158910ECE0F0E3">
    <w:name w:val="B9C347F0B2A248D7B8158910ECE0F0E3"/>
    <w:rsid w:val="009E201F"/>
    <w:pPr>
      <w:spacing w:line="278" w:lineRule="auto"/>
    </w:pPr>
    <w:rPr>
      <w:kern w:val="2"/>
      <w:sz w:val="24"/>
      <w:szCs w:val="24"/>
      <w14:ligatures w14:val="standardContextual"/>
    </w:rPr>
  </w:style>
  <w:style w:type="paragraph" w:customStyle="1" w:styleId="EDB40B6BA9064AEA8E7C1F169A8FD05B">
    <w:name w:val="EDB40B6BA9064AEA8E7C1F169A8FD05B"/>
    <w:rsid w:val="009E201F"/>
    <w:pPr>
      <w:spacing w:line="278" w:lineRule="auto"/>
    </w:pPr>
    <w:rPr>
      <w:kern w:val="2"/>
      <w:sz w:val="24"/>
      <w:szCs w:val="24"/>
      <w14:ligatures w14:val="standardContextual"/>
    </w:rPr>
  </w:style>
  <w:style w:type="paragraph" w:customStyle="1" w:styleId="2DF4CD2070CD4D5F8432D340E6511A91">
    <w:name w:val="2DF4CD2070CD4D5F8432D340E6511A91"/>
    <w:rsid w:val="009E201F"/>
    <w:pPr>
      <w:spacing w:line="278" w:lineRule="auto"/>
    </w:pPr>
    <w:rPr>
      <w:kern w:val="2"/>
      <w:sz w:val="24"/>
      <w:szCs w:val="24"/>
      <w14:ligatures w14:val="standardContextual"/>
    </w:rPr>
  </w:style>
  <w:style w:type="paragraph" w:customStyle="1" w:styleId="C1A6641CBD0E4A3183C460B1C6AF82D9">
    <w:name w:val="C1A6641CBD0E4A3183C460B1C6AF82D9"/>
    <w:rsid w:val="009E20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cc47d8-1812-46b1-9a44-53e3e1c75be5" xsi:nil="true"/>
    <lcf76f155ced4ddcb4097134ff3c332f xmlns="da1e4d7d-9bb9-4885-afad-f3e3a41210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3388631763448A2BA49377948C7DF" ma:contentTypeVersion="18" ma:contentTypeDescription="Create a new document." ma:contentTypeScope="" ma:versionID="21edec814c523ab613e26ae408853564">
  <xsd:schema xmlns:xsd="http://www.w3.org/2001/XMLSchema" xmlns:xs="http://www.w3.org/2001/XMLSchema" xmlns:p="http://schemas.microsoft.com/office/2006/metadata/properties" xmlns:ns2="da1e4d7d-9bb9-4885-afad-f3e3a4121084" xmlns:ns3="80cc47d8-1812-46b1-9a44-53e3e1c75be5" targetNamespace="http://schemas.microsoft.com/office/2006/metadata/properties" ma:root="true" ma:fieldsID="baac717550d6adecd55c5abcdc299602" ns2:_="" ns3:_="">
    <xsd:import namespace="da1e4d7d-9bb9-4885-afad-f3e3a4121084"/>
    <xsd:import namespace="80cc47d8-1812-46b1-9a44-53e3e1c75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e4d7d-9bb9-4885-afad-f3e3a4121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67a2ac-2b19-456f-9b7b-6bf7774f6f3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c47d8-1812-46b1-9a44-53e3e1c75b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fcb148-5966-4f63-b193-a3216bae1511}" ma:internalName="TaxCatchAll" ma:showField="CatchAllData" ma:web="80cc47d8-1812-46b1-9a44-53e3e1c75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CBBC-0AC9-4A40-A8CF-851D3A6B9881}">
  <ds:schemaRefs>
    <ds:schemaRef ds:uri="http://schemas.microsoft.com/sharepoint/v3/contenttype/forms"/>
  </ds:schemaRefs>
</ds:datastoreItem>
</file>

<file path=customXml/itemProps2.xml><?xml version="1.0" encoding="utf-8"?>
<ds:datastoreItem xmlns:ds="http://schemas.openxmlformats.org/officeDocument/2006/customXml" ds:itemID="{FB9C0CE4-8623-450C-841A-FB38466F39E9}">
  <ds:schemaRefs>
    <ds:schemaRef ds:uri="http://schemas.microsoft.com/office/2006/metadata/properties"/>
    <ds:schemaRef ds:uri="http://schemas.microsoft.com/office/infopath/2007/PartnerControls"/>
    <ds:schemaRef ds:uri="80cc47d8-1812-46b1-9a44-53e3e1c75be5"/>
    <ds:schemaRef ds:uri="da1e4d7d-9bb9-4885-afad-f3e3a4121084"/>
  </ds:schemaRefs>
</ds:datastoreItem>
</file>

<file path=customXml/itemProps3.xml><?xml version="1.0" encoding="utf-8"?>
<ds:datastoreItem xmlns:ds="http://schemas.openxmlformats.org/officeDocument/2006/customXml" ds:itemID="{5183435A-01EC-41D3-9FD9-85246AA39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e4d7d-9bb9-4885-afad-f3e3a4121084"/>
    <ds:schemaRef ds:uri="80cc47d8-1812-46b1-9a44-53e3e1c75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740AF-1BC5-4CFD-957E-C7B8B94D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Lentz</dc:creator>
  <cp:keywords/>
  <dc:description/>
  <cp:lastModifiedBy>Andrew iitlabs</cp:lastModifiedBy>
  <cp:revision>9</cp:revision>
  <dcterms:created xsi:type="dcterms:W3CDTF">2024-07-01T20:35:00Z</dcterms:created>
  <dcterms:modified xsi:type="dcterms:W3CDTF">2026-01-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388631763448A2BA49377948C7DF</vt:lpwstr>
  </property>
  <property fmtid="{D5CDD505-2E9C-101B-9397-08002B2CF9AE}" pid="3" name="MediaServiceImageTags">
    <vt:lpwstr/>
  </property>
</Properties>
</file>